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8B" w:rsidRPr="000D145F" w:rsidRDefault="000D145F" w:rsidP="000D14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90" w:rsidRDefault="00043190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етодическая разработка на тему: </w:t>
      </w:r>
    </w:p>
    <w:p w:rsidR="00D61B32" w:rsidRDefault="00043190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D43D3" w:rsidRPr="000B7C77"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proofErr w:type="spellStart"/>
      <w:r w:rsidR="00AD43D3" w:rsidRPr="000B7C77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="00AD43D3" w:rsidRPr="000B7C77">
        <w:rPr>
          <w:rFonts w:ascii="Times New Roman" w:hAnsi="Times New Roman" w:cs="Times New Roman"/>
          <w:b/>
          <w:sz w:val="28"/>
          <w:szCs w:val="28"/>
        </w:rPr>
        <w:t xml:space="preserve"> технолог</w:t>
      </w:r>
      <w:r w:rsidR="000B7C77" w:rsidRPr="000B7C77">
        <w:rPr>
          <w:rFonts w:ascii="Times New Roman" w:hAnsi="Times New Roman" w:cs="Times New Roman"/>
          <w:b/>
          <w:sz w:val="28"/>
          <w:szCs w:val="28"/>
        </w:rPr>
        <w:t xml:space="preserve">ии, используемые в </w:t>
      </w:r>
      <w:r w:rsidR="003C11F1">
        <w:rPr>
          <w:rFonts w:ascii="Times New Roman" w:hAnsi="Times New Roman" w:cs="Times New Roman"/>
          <w:b/>
          <w:sz w:val="28"/>
          <w:szCs w:val="28"/>
        </w:rPr>
        <w:t>ДОУ</w:t>
      </w:r>
      <w:r w:rsidR="0020608F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</w:t>
      </w:r>
      <w:proofErr w:type="gramStart"/>
      <w:r w:rsidR="0020608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61B32" w:rsidRPr="00D61B32" w:rsidRDefault="00D61B32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D61B32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B32">
        <w:rPr>
          <w:rFonts w:ascii="Times New Roman" w:hAnsi="Times New Roman" w:cs="Times New Roman"/>
          <w:b/>
          <w:sz w:val="28"/>
          <w:szCs w:val="28"/>
        </w:rPr>
        <w:t>Здоро</w:t>
      </w:r>
      <w:r w:rsidR="003C11F1">
        <w:rPr>
          <w:rFonts w:ascii="Times New Roman" w:hAnsi="Times New Roman" w:cs="Times New Roman"/>
          <w:b/>
          <w:sz w:val="28"/>
          <w:szCs w:val="28"/>
        </w:rPr>
        <w:t>в</w:t>
      </w:r>
      <w:r w:rsidRPr="00D61B32">
        <w:rPr>
          <w:rFonts w:ascii="Times New Roman" w:hAnsi="Times New Roman" w:cs="Times New Roman"/>
          <w:b/>
          <w:sz w:val="28"/>
          <w:szCs w:val="28"/>
        </w:rPr>
        <w:t>ьесберегающие</w:t>
      </w:r>
      <w:proofErr w:type="spellEnd"/>
      <w:r w:rsidRPr="00D61B32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D61B32">
        <w:rPr>
          <w:rFonts w:ascii="Times New Roman" w:hAnsi="Times New Roman" w:cs="Times New Roman"/>
          <w:sz w:val="28"/>
          <w:szCs w:val="28"/>
        </w:rPr>
        <w:t xml:space="preserve"> в дошко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B32">
        <w:rPr>
          <w:rFonts w:ascii="Times New Roman" w:hAnsi="Times New Roman" w:cs="Times New Roman"/>
          <w:sz w:val="28"/>
          <w:szCs w:val="28"/>
        </w:rPr>
        <w:t>- технологии, направленные на решение приоритетной задачи современного дошкольного образования</w:t>
      </w:r>
      <w:r w:rsidR="00043190">
        <w:rPr>
          <w:rFonts w:ascii="Times New Roman" w:hAnsi="Times New Roman" w:cs="Times New Roman"/>
          <w:sz w:val="28"/>
          <w:szCs w:val="28"/>
        </w:rPr>
        <w:t xml:space="preserve"> </w:t>
      </w:r>
      <w:r w:rsidRPr="00D61B32">
        <w:rPr>
          <w:rFonts w:ascii="Times New Roman" w:hAnsi="Times New Roman" w:cs="Times New Roman"/>
          <w:sz w:val="28"/>
          <w:szCs w:val="28"/>
        </w:rPr>
        <w:t>-</w:t>
      </w:r>
      <w:r w:rsidR="00043190">
        <w:rPr>
          <w:rFonts w:ascii="Times New Roman" w:hAnsi="Times New Roman" w:cs="Times New Roman"/>
          <w:sz w:val="28"/>
          <w:szCs w:val="28"/>
        </w:rPr>
        <w:t xml:space="preserve"> </w:t>
      </w:r>
      <w:r w:rsidRPr="00D61B32">
        <w:rPr>
          <w:rFonts w:ascii="Times New Roman" w:hAnsi="Times New Roman" w:cs="Times New Roman"/>
          <w:sz w:val="28"/>
          <w:szCs w:val="28"/>
        </w:rPr>
        <w:t>задачи сохранения, поддержания и обогащения здоровья субъектов педагогического процесса в детском саду: детей, педагогов и родителей.</w:t>
      </w:r>
      <w:r w:rsidR="00043DB4" w:rsidRPr="00043DB4">
        <w:t xml:space="preserve"> </w:t>
      </w:r>
    </w:p>
    <w:p w:rsidR="00D61B32" w:rsidRDefault="00043DB4" w:rsidP="00043DB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 Понятие «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педагогические технологии»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дискусионн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и у разных авторов встречаются разные трактовки. Н.К.Смирнов, как родоначальник понятия «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» утверждал, что их можно рассматривать как технологическую основу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и педагога. Он считает, что как прилагательное понятие «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» относится к качественной характеристике любой педагогической технологии, показывающей, насколько при реализации данной технологии решается задача сохранения здоровья основных субъектов образовательного процесса – детей и их родителей, педагогов.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</w:t>
      </w:r>
      <w:r w:rsidR="003C11F1">
        <w:rPr>
          <w:rFonts w:ascii="Times New Roman" w:hAnsi="Times New Roman" w:cs="Times New Roman"/>
          <w:sz w:val="28"/>
          <w:szCs w:val="28"/>
        </w:rPr>
        <w:t>огии можно расс</w:t>
      </w:r>
      <w:r w:rsidRPr="00043DB4">
        <w:rPr>
          <w:rFonts w:ascii="Times New Roman" w:hAnsi="Times New Roman" w:cs="Times New Roman"/>
          <w:sz w:val="28"/>
          <w:szCs w:val="28"/>
        </w:rPr>
        <w:t xml:space="preserve">матривать как сертификат безопасности для здоровья и как совокупность тех принципов, приемов, методов педагогической работы, которые дополняют традиционные педагогические технологии задачами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Цель</w:t>
      </w:r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технологий в дошкольном образовании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B32">
        <w:rPr>
          <w:rFonts w:ascii="Times New Roman" w:hAnsi="Times New Roman" w:cs="Times New Roman"/>
          <w:b/>
          <w:sz w:val="28"/>
          <w:szCs w:val="28"/>
        </w:rPr>
        <w:t>Применительно к ребенку</w:t>
      </w:r>
      <w:r w:rsidRPr="00D61B32">
        <w:rPr>
          <w:rFonts w:ascii="Times New Roman" w:hAnsi="Times New Roman" w:cs="Times New Roman"/>
          <w:sz w:val="28"/>
          <w:szCs w:val="28"/>
        </w:rPr>
        <w:t xml:space="preserve"> – обеспечение высокого уровня реального здоровья воспитаннику детского сада и воспитани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</w:p>
    <w:p w:rsidR="00D61B32" w:rsidRPr="00D61B32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>Применительно к взрослым</w:t>
      </w:r>
      <w:r w:rsidRPr="00D61B32">
        <w:rPr>
          <w:rFonts w:ascii="Times New Roman" w:hAnsi="Times New Roman" w:cs="Times New Roman"/>
          <w:sz w:val="28"/>
          <w:szCs w:val="28"/>
        </w:rPr>
        <w:t xml:space="preserve"> 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му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росвещению родителей</w:t>
      </w:r>
    </w:p>
    <w:p w:rsidR="00D61B32" w:rsidRPr="00D61B32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B32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D61B32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b/>
          <w:sz w:val="28"/>
          <w:szCs w:val="28"/>
        </w:rPr>
        <w:t xml:space="preserve"> технологий в дошкольном образовании</w:t>
      </w:r>
    </w:p>
    <w:p w:rsidR="00D44B06" w:rsidRPr="00D61B32" w:rsidRDefault="00D44B06" w:rsidP="00736F22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медико-профилактические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физкультурно-оздоровительные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lastRenderedPageBreak/>
        <w:t xml:space="preserve"> ·        технологии обеспечения социально-психологического благополучия ребенка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обогащения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;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росвещения родителей;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детском сад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         Медицинские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технологии в ДО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 - обеспечивают сохранение и приумножение здоровья детей под руководством медсестры ДОУ в соответствии с медицинскими требованиями и нормами, с использованием медицинских средств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технологии профилактики заболеваний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углубленный медицинский осмотр с участием узких специалистов, приходящих из поликлиник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•   коррекция возникающих функциональных отклонений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отслеживание характера течения хронической патологии (для детей, имеющих III-У группу здоровья)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реабилитация соматического состояния здоровья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•  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итаминопрофилактика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(отвар шиповника в осеннее – зимний период, витаминизация третьих блюд с использованием аскорбиновой кислоты),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•   санитарно-гигиеническая деятельность всех служб ДОУ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Физкультурно-оздоровительные технологии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направлены на физическое развитие и укрепление здоровья ребёнка, развитие физических качеств, двигательной активности и становление ф</w:t>
      </w:r>
      <w:r>
        <w:rPr>
          <w:rFonts w:ascii="Times New Roman" w:hAnsi="Times New Roman" w:cs="Times New Roman"/>
          <w:sz w:val="28"/>
          <w:szCs w:val="28"/>
        </w:rPr>
        <w:t>изической культуры дошкольников: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закаливание КГН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беседы по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ылеологии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 праздник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ортивные развлечения и досуги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дели здоровь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D44B06" w:rsidRPr="00D44B06" w:rsidRDefault="00D44B06" w:rsidP="00D44B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огулки-походы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и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обогащ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в работе с педагогами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еминары-тренинги «Психологическое здоровье педагог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 для педагогов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(различные виды) с дошкольниками», «Профилактика утомляемости дошкольников в ДОУ» «Работа воспитателя по разделам программы «Основы безопасности и жизнедеятельности детей»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актикум для педагогов ДОУ «Приёмы релаксации, снятия нап</w:t>
      </w:r>
      <w:r>
        <w:rPr>
          <w:rFonts w:ascii="Times New Roman" w:hAnsi="Times New Roman" w:cs="Times New Roman"/>
          <w:sz w:val="28"/>
          <w:szCs w:val="28"/>
        </w:rPr>
        <w:t>ряжения в течение рабочего дня»;</w:t>
      </w:r>
    </w:p>
    <w:p w:rsidR="00D44B06" w:rsidRPr="00D44B06" w:rsidRDefault="00D44B06" w:rsidP="00D44B0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 xml:space="preserve">Обсуждение вопросов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на педагогических советах и медико-педагогических совещаниях в группах раннего возраста и коррекционных группах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Валеологического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просвещения родителей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это технологии, направленные на обеспечение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нности родителей воспитанников ДОУ, обретение ими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компетентности.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образование родителей надо рассматривать как непрерывный процесс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просвещения всех членов семьи. 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>Взаимодействие ДОУ с семьей по вопросам охр</w:t>
      </w:r>
      <w:r>
        <w:rPr>
          <w:rFonts w:ascii="Times New Roman" w:hAnsi="Times New Roman" w:cs="Times New Roman"/>
          <w:b/>
          <w:sz w:val="28"/>
          <w:szCs w:val="28"/>
        </w:rPr>
        <w:t>аны и укрепления здоровья детей: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</w:t>
      </w:r>
      <w:r>
        <w:rPr>
          <w:rFonts w:ascii="Times New Roman" w:hAnsi="Times New Roman" w:cs="Times New Roman"/>
          <w:sz w:val="28"/>
          <w:szCs w:val="28"/>
        </w:rPr>
        <w:t>рики, пальчиковые игры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Информационные стенды медицинских работников о медицинской профилактической работе с детьми в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риобщение родителей  к участию в физкультурно-массовых мероприятиях ДОУ (соревнования, спортивные праздники, дни открытых дверей, Дни и Недели здоровья, встречи детей ДОУ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-спортсменами и др.);</w:t>
      </w:r>
    </w:p>
    <w:p w:rsidR="00D44B06" w:rsidRPr="00D44B06" w:rsidRDefault="00D44B06" w:rsidP="00D44B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Консультации, бесед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 образовательные технологии в детском саду</w:t>
      </w:r>
      <w:r w:rsidRPr="00D44B0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44B0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44B06">
        <w:rPr>
          <w:rFonts w:ascii="Times New Roman" w:hAnsi="Times New Roman" w:cs="Times New Roman"/>
          <w:sz w:val="28"/>
          <w:szCs w:val="28"/>
        </w:rPr>
        <w:t xml:space="preserve"> прежде всего технологии воспитания </w:t>
      </w:r>
      <w:proofErr w:type="spellStart"/>
      <w:r w:rsidRPr="00D44B0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44B06">
        <w:rPr>
          <w:rFonts w:ascii="Times New Roman" w:hAnsi="Times New Roman" w:cs="Times New Roman"/>
          <w:sz w:val="28"/>
          <w:szCs w:val="28"/>
        </w:rPr>
        <w:t xml:space="preserve"> культуры или культуры здоровья дошкольников.</w:t>
      </w:r>
    </w:p>
    <w:p w:rsidR="00D44B06" w:rsidRPr="00D61B32" w:rsidRDefault="00D44B06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1B32">
        <w:rPr>
          <w:rFonts w:ascii="Times New Roman" w:hAnsi="Times New Roman" w:cs="Times New Roman"/>
          <w:sz w:val="28"/>
          <w:szCs w:val="28"/>
        </w:rPr>
        <w:t>технологии, используемые в системе дошкольного образования отражают</w:t>
      </w:r>
      <w:proofErr w:type="gramEnd"/>
      <w:r w:rsidRPr="00D61B32">
        <w:rPr>
          <w:rFonts w:ascii="Times New Roman" w:hAnsi="Times New Roman" w:cs="Times New Roman"/>
          <w:sz w:val="28"/>
          <w:szCs w:val="28"/>
        </w:rPr>
        <w:t xml:space="preserve"> две линии оздоровительно-развивающей работы: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·        приобщение детей к физической культуре</w:t>
      </w:r>
    </w:p>
    <w:p w:rsidR="00D61B32" w:rsidRPr="00D61B32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lastRenderedPageBreak/>
        <w:t xml:space="preserve"> ·        использование развивающих форм оздоровительной работы.</w:t>
      </w:r>
    </w:p>
    <w:p w:rsidR="00D61B32" w:rsidRPr="00D61B32" w:rsidRDefault="00D61B32" w:rsidP="00736F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B7C77" w:rsidRDefault="000B7C77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развитие и здоровье ребенка – это основа формирования личности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Default="000B7C77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  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в условиях детского сада</w:t>
      </w:r>
      <w:r w:rsidR="00D6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61B32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Применение в работе ДОУ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Используемые в комплексе </w:t>
      </w:r>
      <w:proofErr w:type="spellStart"/>
      <w:r w:rsidRPr="00D61B3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61B32">
        <w:rPr>
          <w:rFonts w:ascii="Times New Roman" w:hAnsi="Times New Roman" w:cs="Times New Roman"/>
          <w:sz w:val="28"/>
          <w:szCs w:val="28"/>
        </w:rPr>
        <w:t xml:space="preserve"> технологии в итоге формируют у ребенка стойкую мотивацию на здоровый образ жизни.</w:t>
      </w:r>
    </w:p>
    <w:p w:rsidR="00D61B32" w:rsidRPr="00D61B32" w:rsidRDefault="00D61B32" w:rsidP="00736F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61B32" w:rsidP="00D44B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B32">
        <w:rPr>
          <w:rFonts w:ascii="Times New Roman" w:hAnsi="Times New Roman" w:cs="Times New Roman"/>
          <w:sz w:val="28"/>
          <w:szCs w:val="28"/>
        </w:rPr>
        <w:t xml:space="preserve">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</w:t>
      </w:r>
      <w:r w:rsidR="00D44B06">
        <w:rPr>
          <w:rFonts w:ascii="Times New Roman" w:hAnsi="Times New Roman" w:cs="Times New Roman"/>
          <w:sz w:val="28"/>
          <w:szCs w:val="28"/>
        </w:rPr>
        <w:t>ости, всех ее свойств и качеств.</w:t>
      </w: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4B06" w:rsidRDefault="00D44B06" w:rsidP="00D44B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7C77" w:rsidRDefault="00043DB4" w:rsidP="00D61B3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ремен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е технологии</w:t>
      </w:r>
    </w:p>
    <w:p w:rsidR="000B7C77" w:rsidRPr="000B7C77" w:rsidRDefault="000B7C77" w:rsidP="000B7C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595"/>
        <w:gridCol w:w="139"/>
        <w:gridCol w:w="4752"/>
        <w:gridCol w:w="4929"/>
        <w:gridCol w:w="2861"/>
      </w:tblGrid>
      <w:tr w:rsidR="000D145F" w:rsidTr="00736F22">
        <w:trPr>
          <w:trHeight w:val="230"/>
        </w:trPr>
        <w:tc>
          <w:tcPr>
            <w:tcW w:w="2595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-гающих</w:t>
            </w:r>
            <w:proofErr w:type="spellEnd"/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их технологи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в режиме дн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D145F" w:rsidRP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736F22">
        <w:trPr>
          <w:trHeight w:val="114"/>
        </w:trPr>
        <w:tc>
          <w:tcPr>
            <w:tcW w:w="15276" w:type="dxa"/>
            <w:gridSpan w:val="5"/>
          </w:tcPr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145F" w:rsidRDefault="000D145F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сохранения и стимулирования здоровья</w:t>
            </w: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45F" w:rsidTr="00736F22">
        <w:trPr>
          <w:trHeight w:val="153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4752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 раньше чем через 30 мин. после приема пищи, 2 раза в неделю по 30 мин. со средн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О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,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230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паузы</w:t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(физкультминутки)</w:t>
            </w: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о время занятий, 2-5 мин., по мере утомляемости детей во всех возрастных группах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736F22">
        <w:trPr>
          <w:trHeight w:val="191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часть физкультурного занятия, на прогулке, в групповой комнате - малой и со средней степенью подвижности.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но для всех возрастных групп.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, местом и временем ее проведения. В ДОУ используем лишь элементы спортивных игр.</w:t>
            </w: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D145F" w:rsidTr="00736F22">
        <w:trPr>
          <w:trHeight w:val="191"/>
        </w:trPr>
        <w:tc>
          <w:tcPr>
            <w:tcW w:w="2734" w:type="dxa"/>
            <w:gridSpan w:val="2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В любом подходящем помещении. В зависимости от состояния детей и целей, педагог определяет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нсивность технологии. </w:t>
            </w: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возраст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Можно использовать спокойную классическую музыку (Чайковский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хманинов), звуки природы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D145F" w:rsidTr="00736F22">
        <w:trPr>
          <w:trHeight w:val="305"/>
        </w:trPr>
        <w:tc>
          <w:tcPr>
            <w:tcW w:w="259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 эстетической направленности</w:t>
            </w:r>
          </w:p>
        </w:tc>
        <w:tc>
          <w:tcPr>
            <w:tcW w:w="4891" w:type="dxa"/>
            <w:gridSpan w:val="2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ся на занятиях художественно-эстетического цикла, при посещении музеев, театров, выставок и пр., оформлении помещений к праздникам и </w:t>
            </w:r>
            <w:proofErr w:type="spellStart"/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4929" w:type="dxa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151"/>
        </w:trPr>
        <w:tc>
          <w:tcPr>
            <w:tcW w:w="2595" w:type="dxa"/>
          </w:tcPr>
          <w:p w:rsidR="000D145F" w:rsidRPr="000B7C77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альчиковая</w:t>
            </w:r>
          </w:p>
        </w:tc>
        <w:tc>
          <w:tcPr>
            <w:tcW w:w="4891" w:type="dxa"/>
            <w:gridSpan w:val="2"/>
          </w:tcPr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ится в любой удобный отрезок времени (в любое удобное время)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 младшего возраста индивидуально либо с подгруппой ежедн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тся всем детям, особенно с речевыми проблемами.</w:t>
            </w:r>
          </w:p>
        </w:tc>
        <w:tc>
          <w:tcPr>
            <w:tcW w:w="2861" w:type="dxa"/>
          </w:tcPr>
          <w:p w:rsidR="000D145F" w:rsidRPr="000D145F" w:rsidRDefault="0020608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У</w:t>
            </w:r>
            <w:r w:rsidR="000D145F">
              <w:rPr>
                <w:rFonts w:ascii="Times New Roman" w:hAnsi="Times New Roman" w:cs="Times New Roman"/>
                <w:sz w:val="28"/>
                <w:szCs w:val="28"/>
              </w:rPr>
              <w:t>, логопед</w:t>
            </w:r>
          </w:p>
          <w:p w:rsid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5F" w:rsidTr="00736F22">
        <w:trPr>
          <w:trHeight w:val="77"/>
        </w:trPr>
        <w:tc>
          <w:tcPr>
            <w:tcW w:w="2595" w:type="dxa"/>
          </w:tcPr>
          <w:p w:rsidR="000D145F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ля глаз</w:t>
            </w:r>
          </w:p>
        </w:tc>
        <w:tc>
          <w:tcPr>
            <w:tcW w:w="4891" w:type="dxa"/>
            <w:gridSpan w:val="2"/>
          </w:tcPr>
          <w:p w:rsidR="000D145F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Рекомендуется использовать наглядный материал, показ педагог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D145F" w:rsidRPr="000D145F" w:rsidRDefault="000D145F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ыхательна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 с младш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пробуждения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, 5-10 мин. во всех возрастных группах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доровительный 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г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 старшего возраста в теплый период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тренний прием на улице или на прогулке.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ь проведения бега в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й форме и спортивной обуви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15276" w:type="dxa"/>
            <w:gridSpan w:val="5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обучения здоровому образу жизн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занятие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2 раза в неделю в спортивном зале, 1 раз – на улице. Все возрастные группы. Ранний возраст - в групповой комнате или физ</w:t>
            </w:r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але - 10 мин. Младший возраст- 15-20 мин., средний возраст - 20-25 мин., старший возраст - 25-30 мин.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проводятся в соответствии с программой, по которой работает ДОУ. Перед занятием необходимо хорошо проветрить помещение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игровые (</w:t>
            </w: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игротренинги</w:t>
            </w:r>
            <w:proofErr w:type="spellEnd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игротерапия</w:t>
            </w:r>
            <w:proofErr w:type="spellEnd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свободное время, можно во второй половине дня. Время строго не фиксировано, в зависимости от задач, поставленных педагогом со стар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игры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-2 раза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из серии «Здоровье»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1 раз в неделю по 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Могут быть включены в сетку занятий в качестве познавательного развития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Самомассаж</w:t>
            </w:r>
            <w:proofErr w:type="spellEnd"/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зависимости от поставленных педагогом целей, сеансами либо в различных формах физкультурно-оздоровительной работы с младшего возраста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77" w:rsidRPr="000D145F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 ФИЗО, 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15276" w:type="dxa"/>
            <w:gridSpan w:val="5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A09" w:rsidRDefault="00C06A09" w:rsidP="000B7C7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0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технологии</w:t>
            </w:r>
          </w:p>
          <w:p w:rsidR="00C06A09" w:rsidRP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музыкального воздейств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воздействия цветом</w:t>
            </w: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Как специальное занятие 2-4 раза в месяц в зависимости от поставленных задач со среднего возраста</w:t>
            </w: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C06A09" w:rsidTr="00736F22">
        <w:trPr>
          <w:trHeight w:val="17"/>
        </w:trPr>
        <w:tc>
          <w:tcPr>
            <w:tcW w:w="2595" w:type="dxa"/>
          </w:tcPr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коррекции поведения</w:t>
            </w:r>
            <w:r w:rsidRPr="000B7C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06A09" w:rsidRPr="000B7C77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1" w:type="dxa"/>
            <w:gridSpan w:val="2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Сеансами по 10-12 занятий по 25-30 мин. со старшего возраста</w:t>
            </w: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45F">
              <w:rPr>
                <w:rFonts w:ascii="Times New Roman" w:hAnsi="Times New Roman" w:cs="Times New Roman"/>
                <w:sz w:val="28"/>
                <w:szCs w:val="28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  <w:p w:rsidR="00C06A09" w:rsidRPr="000D145F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C06A09" w:rsidRDefault="00C06A09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B7C77" w:rsidTr="00736F22">
        <w:trPr>
          <w:trHeight w:val="17"/>
        </w:trPr>
        <w:tc>
          <w:tcPr>
            <w:tcW w:w="2595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6F22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4891" w:type="dxa"/>
            <w:gridSpan w:val="2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2-4 занятия в месяц по 30 мин. со старшего возраста</w:t>
            </w:r>
          </w:p>
        </w:tc>
        <w:tc>
          <w:tcPr>
            <w:tcW w:w="4929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      </w:r>
          </w:p>
        </w:tc>
        <w:tc>
          <w:tcPr>
            <w:tcW w:w="2861" w:type="dxa"/>
          </w:tcPr>
          <w:p w:rsidR="000B7C77" w:rsidRPr="00736F22" w:rsidRDefault="000B7C77" w:rsidP="000B7C7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608F">
              <w:rPr>
                <w:rFonts w:ascii="Times New Roman" w:hAnsi="Times New Roman" w:cs="Times New Roman"/>
                <w:sz w:val="28"/>
                <w:szCs w:val="28"/>
              </w:rPr>
              <w:t>едагоги ДОУ</w:t>
            </w:r>
            <w:r w:rsidRPr="00736F22"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</w:tbl>
    <w:p w:rsidR="00AD43D3" w:rsidRPr="000D145F" w:rsidRDefault="00AD43D3" w:rsidP="000D14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DB4" w:rsidRDefault="000D145F" w:rsidP="00736F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36F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Этапы  внедрения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технологий 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Анализ исходного состояния здоровья, физического развития и физической подготовленности дошкольников, их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умений и навыков, а также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среды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Установление контактов с социальными партнёрами ДОУ по вопросам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своение педагогами ДОУ методик и приёмов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детей и взрослых ДОУ.</w:t>
      </w:r>
    </w:p>
    <w:p w:rsidR="00043DB4" w:rsidRPr="00043DB4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Внедрение разнообразных форм работы по сохранению и укреплению здоровья для разных категорий детей и взрослых.</w:t>
      </w:r>
    </w:p>
    <w:p w:rsidR="00043DB4" w:rsidRPr="0020608F" w:rsidRDefault="00043DB4" w:rsidP="00043DB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proofErr w:type="gramStart"/>
      <w:r w:rsidRPr="00043D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3DB4">
        <w:rPr>
          <w:rFonts w:ascii="Times New Roman" w:hAnsi="Times New Roman" w:cs="Times New Roman"/>
          <w:sz w:val="28"/>
          <w:szCs w:val="28"/>
        </w:rPr>
        <w:t xml:space="preserve"> родителями ДОУ.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в ДОУ: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личные оздоровительные режимы (адаптационный, гибкий, щадящий, по сезонам, на время каникул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комплекс закаливающих мероприятий (воздушное закаливание, хождение по “дорожкам здоровья”, профилактика плоскостопия; хождение босиком, “топтание” в тазах, полоскание горла и рта, максимальное пребывание детей на свежем воздухе, бодрящая гимнастика)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физкультурные занятия всех типов; 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  и инновационные технологии оздоровления и профилактики (ритмопластика,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, сухой бассейн,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массажёры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>, тактильные дорожки)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рганизация рационального питания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медико-профилактическая работа с детьми и родителями;</w:t>
      </w:r>
    </w:p>
    <w:p w:rsidR="00043DB4" w:rsidRPr="00043DB4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соблюдение требований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к организации педагогического процесса;</w:t>
      </w:r>
    </w:p>
    <w:p w:rsidR="00043DB4" w:rsidRPr="0020608F" w:rsidRDefault="00043DB4" w:rsidP="00043DB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комплекс мероприятий по сохранению физического и психологического здоровья педагог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по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жению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Интеграция задач физкультурно-оздоровительной работы в различн</w:t>
      </w:r>
      <w:r>
        <w:rPr>
          <w:rFonts w:ascii="Times New Roman" w:hAnsi="Times New Roman" w:cs="Times New Roman"/>
          <w:sz w:val="28"/>
          <w:szCs w:val="28"/>
        </w:rPr>
        <w:t>ые виды совместной деятельност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Внедрение инновационных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й в воспитател</w:t>
      </w:r>
      <w:r>
        <w:rPr>
          <w:rFonts w:ascii="Times New Roman" w:hAnsi="Times New Roman" w:cs="Times New Roman"/>
          <w:sz w:val="28"/>
          <w:szCs w:val="28"/>
        </w:rPr>
        <w:t>ьно-образовательный процесс ДОУ;</w:t>
      </w:r>
    </w:p>
    <w:p w:rsid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Разнообразие форм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досуг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с дошкольниками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Формирование привычки к здоровому образу жизни у дошко</w:t>
      </w:r>
      <w:r>
        <w:rPr>
          <w:rFonts w:ascii="Times New Roman" w:hAnsi="Times New Roman" w:cs="Times New Roman"/>
          <w:sz w:val="28"/>
          <w:szCs w:val="28"/>
        </w:rPr>
        <w:t>льников, педагогов и  родителей;</w:t>
      </w:r>
      <w:r w:rsidRPr="00043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Совершенствование физических качеств и обеспечение нормального уровня физической подготовленности в соответствии с возможностям</w:t>
      </w:r>
      <w:r>
        <w:rPr>
          <w:rFonts w:ascii="Times New Roman" w:hAnsi="Times New Roman" w:cs="Times New Roman"/>
          <w:sz w:val="28"/>
          <w:szCs w:val="28"/>
        </w:rPr>
        <w:t>и и состоянием здоровья ребенка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lastRenderedPageBreak/>
        <w:t>Выявление интересов, склонностей и способностей детей в двигательной деятельности и реализация их через систему с</w:t>
      </w:r>
      <w:r>
        <w:rPr>
          <w:rFonts w:ascii="Times New Roman" w:hAnsi="Times New Roman" w:cs="Times New Roman"/>
          <w:sz w:val="28"/>
          <w:szCs w:val="28"/>
        </w:rPr>
        <w:t>портивно-оздоровительной работы;</w:t>
      </w:r>
    </w:p>
    <w:p w:rsidR="00043DB4" w:rsidRPr="00043DB4" w:rsidRDefault="00043DB4" w:rsidP="00043D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Обеспечение физического и психического благополучия каждого ребёнка в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DB4">
        <w:rPr>
          <w:rFonts w:ascii="Times New Roman" w:hAnsi="Times New Roman" w:cs="Times New Roman"/>
          <w:b/>
          <w:sz w:val="28"/>
          <w:szCs w:val="28"/>
        </w:rPr>
        <w:t xml:space="preserve">Результаты внедрения </w:t>
      </w:r>
      <w:proofErr w:type="spellStart"/>
      <w:r w:rsidRPr="00043DB4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43DB4">
        <w:rPr>
          <w:rFonts w:ascii="Times New Roman" w:hAnsi="Times New Roman" w:cs="Times New Roman"/>
          <w:b/>
          <w:sz w:val="28"/>
          <w:szCs w:val="28"/>
        </w:rPr>
        <w:t xml:space="preserve"> технологий в ДОУ 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1. Сформированные навыки здорового образа жизни воспитанников, педагогов и родителей 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2.   Взаимодействие специалистов ДОУ в организации физкультурно-оздоровительной работы с дошкольниками специализированных групп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 xml:space="preserve">3.   Проявление толерантности всех участников внедрения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аьесберегающих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технологий в педагогический процесс ДОУ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4.   Формирование нормативно-правовой базы по вопросам оздоровления дошкольников.</w:t>
      </w:r>
    </w:p>
    <w:p w:rsidR="00043DB4" w:rsidRPr="00043DB4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5.   Внедрение научно-</w:t>
      </w:r>
      <w:proofErr w:type="gramStart"/>
      <w:r w:rsidRPr="00043DB4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043DB4">
        <w:rPr>
          <w:rFonts w:ascii="Times New Roman" w:hAnsi="Times New Roman" w:cs="Times New Roman"/>
          <w:sz w:val="28"/>
          <w:szCs w:val="28"/>
        </w:rPr>
        <w:t xml:space="preserve"> к организации работы по сохранению здоровья детей, к созданию </w:t>
      </w:r>
      <w:proofErr w:type="spellStart"/>
      <w:r w:rsidRPr="00043D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3DB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 и семье; </w:t>
      </w:r>
    </w:p>
    <w:p w:rsidR="00D44B06" w:rsidRDefault="00043DB4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43DB4">
        <w:rPr>
          <w:rFonts w:ascii="Times New Roman" w:hAnsi="Times New Roman" w:cs="Times New Roman"/>
          <w:sz w:val="28"/>
          <w:szCs w:val="28"/>
        </w:rPr>
        <w:t>6.   Улучшение и сохранение соматических показателей здоровья дошкольников.</w:t>
      </w:r>
    </w:p>
    <w:p w:rsidR="0020608F" w:rsidRDefault="0020608F" w:rsidP="00043DB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D44B06" w:rsidRDefault="00D44B06" w:rsidP="00D44B0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06">
        <w:rPr>
          <w:rFonts w:ascii="Times New Roman" w:hAnsi="Times New Roman" w:cs="Times New Roman"/>
          <w:b/>
          <w:sz w:val="28"/>
          <w:szCs w:val="28"/>
        </w:rPr>
        <w:t xml:space="preserve">Десять золотых правил </w:t>
      </w:r>
      <w:proofErr w:type="spellStart"/>
      <w:r w:rsidRPr="00D44B06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D44B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облюдайте режим дня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Обращайте больше внимания на питани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Больше двигайтесь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пите в прохладной комнате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Не гасите в себе гнев, дайте вырваться ему наруж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Постоянно занимайтесь интеллектуальной деятельностью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Гоните прочь уныние и хандру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Адекватно реагируйте на все проявления своего организма!</w:t>
      </w:r>
    </w:p>
    <w:p w:rsidR="00D44B06" w:rsidRP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Старайтесь получать как можно больше положительных эмоций!</w:t>
      </w:r>
    </w:p>
    <w:p w:rsidR="00D44B06" w:rsidRDefault="00D44B06" w:rsidP="00D44B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B06">
        <w:rPr>
          <w:rFonts w:ascii="Times New Roman" w:hAnsi="Times New Roman" w:cs="Times New Roman"/>
          <w:sz w:val="28"/>
          <w:szCs w:val="28"/>
        </w:rPr>
        <w:t>Желайте себе и окружающим только добра!</w:t>
      </w:r>
    </w:p>
    <w:p w:rsidR="0020608F" w:rsidRDefault="0020608F" w:rsidP="002060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608F" w:rsidRPr="00D44B06" w:rsidRDefault="0020608F" w:rsidP="0020608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43D3" w:rsidRPr="00C06A09" w:rsidRDefault="00AD43D3" w:rsidP="00C06A0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D43D3" w:rsidRPr="00C06A09" w:rsidSect="00736F22">
      <w:pgSz w:w="16838" w:h="11906" w:orient="landscape"/>
      <w:pgMar w:top="567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2B00"/>
    <w:multiLevelType w:val="hybridMultilevel"/>
    <w:tmpl w:val="9A1C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76EA"/>
    <w:multiLevelType w:val="hybridMultilevel"/>
    <w:tmpl w:val="913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85877"/>
    <w:multiLevelType w:val="hybridMultilevel"/>
    <w:tmpl w:val="26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C589A"/>
    <w:multiLevelType w:val="hybridMultilevel"/>
    <w:tmpl w:val="C8D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24C7C"/>
    <w:multiLevelType w:val="hybridMultilevel"/>
    <w:tmpl w:val="079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4490"/>
    <w:multiLevelType w:val="hybridMultilevel"/>
    <w:tmpl w:val="1516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24F78"/>
    <w:multiLevelType w:val="hybridMultilevel"/>
    <w:tmpl w:val="0EE2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3D3"/>
    <w:rsid w:val="00043190"/>
    <w:rsid w:val="00043DB4"/>
    <w:rsid w:val="000B7C77"/>
    <w:rsid w:val="000D145F"/>
    <w:rsid w:val="0020608F"/>
    <w:rsid w:val="003C11F1"/>
    <w:rsid w:val="00457B01"/>
    <w:rsid w:val="00736F22"/>
    <w:rsid w:val="007A658B"/>
    <w:rsid w:val="00883510"/>
    <w:rsid w:val="00AD43D3"/>
    <w:rsid w:val="00C06A09"/>
    <w:rsid w:val="00D26A74"/>
    <w:rsid w:val="00D44B06"/>
    <w:rsid w:val="00D6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14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7B92-A536-4915-B0EF-447C61CD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8</cp:revision>
  <dcterms:created xsi:type="dcterms:W3CDTF">2014-10-28T14:23:00Z</dcterms:created>
  <dcterms:modified xsi:type="dcterms:W3CDTF">2018-02-14T16:11:00Z</dcterms:modified>
</cp:coreProperties>
</file>